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周期协动性研究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周期协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峡两岸-经济周期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86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厦门:厦门大学出版社,2014.12 出版图书：https://www.jiaokey.com/tag/厦门:厦门大学出版社,2014.12.html</w:t>
      </w:r>
    </w:p>
    <w:p>
      <w:r>
        <w:t>关键词搜索：https://www.jiaokey.com/tag/海峡两岸-经济周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